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B2" w:rsidRDefault="005A76C3" w:rsidP="0082223A">
      <w:pPr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5A76C3">
        <w:rPr>
          <w:rFonts w:ascii="TH SarabunPSK" w:hAnsi="TH SarabunPSK" w:cs="TH SarabunPSK"/>
          <w:b/>
          <w:bCs/>
          <w:noProof/>
          <w:sz w:val="32"/>
          <w:szCs w:val="32"/>
          <w:cs/>
        </w:rPr>
        <w:t>(สำเนา)</w:t>
      </w:r>
    </w:p>
    <w:p w:rsidR="005A76C3" w:rsidRPr="005A76C3" w:rsidRDefault="005A76C3" w:rsidP="0082223A">
      <w:pPr>
        <w:jc w:val="center"/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</w:pPr>
      <w:bookmarkStart w:id="0" w:name="_GoBack"/>
      <w:bookmarkEnd w:id="0"/>
    </w:p>
    <w:p w:rsidR="00150A60" w:rsidRPr="0082223A" w:rsidRDefault="00150A60" w:rsidP="00150A60">
      <w:pPr>
        <w:pStyle w:val="Heading2"/>
        <w:rPr>
          <w:rFonts w:ascii="TH SarabunPSK" w:hAnsi="TH SarabunPSK" w:cs="TH SarabunPSK"/>
        </w:rPr>
      </w:pPr>
      <w:r w:rsidRPr="0082223A">
        <w:rPr>
          <w:rFonts w:ascii="TH SarabunPSK" w:hAnsi="TH SarabunPSK" w:cs="TH SarabunPSK"/>
          <w:cs/>
        </w:rPr>
        <w:t>ประกาศคณะภาษาและการสื่อสาร</w:t>
      </w:r>
    </w:p>
    <w:p w:rsidR="00150A60" w:rsidRPr="0082223A" w:rsidRDefault="00150A60" w:rsidP="00150A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223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82223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2223A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มีสิทธ</w:t>
      </w:r>
      <w:r w:rsidR="00120E94" w:rsidRPr="0082223A">
        <w:rPr>
          <w:rFonts w:ascii="TH SarabunPSK" w:hAnsi="TH SarabunPSK" w:cs="TH SarabunPSK"/>
          <w:b/>
          <w:bCs/>
          <w:sz w:val="32"/>
          <w:szCs w:val="32"/>
          <w:cs/>
        </w:rPr>
        <w:t>ิ์สอบและสถานที่สอบประมวลความรู้</w:t>
      </w:r>
      <w:r w:rsidRPr="008222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E698C" w:rsidRDefault="00150A60" w:rsidP="005506F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2223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proofErr w:type="spellStart"/>
      <w:r w:rsidRPr="0082223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ิลปศา</w:t>
      </w:r>
      <w:proofErr w:type="spellEnd"/>
      <w:r w:rsidRPr="0082223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ตรมหาบัณฑิต</w:t>
      </w:r>
      <w:r w:rsidR="00A73682" w:rsidRPr="0082223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37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าขาวิชาการสื่อสารและวัฒนธรรมญี่ปุ่น </w:t>
      </w:r>
    </w:p>
    <w:p w:rsidR="00DB2106" w:rsidRDefault="001574A1" w:rsidP="005506F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</w:t>
      </w:r>
      <w:r w:rsidR="000409E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วิชาภาษาอังกฤษเพื่อการพัฒนาอาชีพ</w:t>
      </w:r>
      <w:r w:rsidR="00C6174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150A60" w:rsidRPr="0082223A" w:rsidRDefault="00150A60" w:rsidP="000409E3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2223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7E69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681767" w:rsidRPr="0082223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25</w:t>
      </w:r>
      <w:r w:rsidR="00DB210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7E69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</w:t>
      </w:r>
    </w:p>
    <w:p w:rsidR="00150A60" w:rsidRPr="0082223A" w:rsidRDefault="00150A60" w:rsidP="00150A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223A">
        <w:rPr>
          <w:rFonts w:ascii="TH SarabunPSK" w:hAnsi="TH SarabunPSK" w:cs="TH SarabunPSK"/>
          <w:b/>
          <w:bCs/>
          <w:sz w:val="32"/>
          <w:szCs w:val="32"/>
        </w:rPr>
        <w:t>-------------------------------------</w:t>
      </w:r>
    </w:p>
    <w:p w:rsidR="00150A60" w:rsidRPr="0082223A" w:rsidRDefault="00150A60" w:rsidP="00150A60">
      <w:pPr>
        <w:rPr>
          <w:rFonts w:ascii="TH SarabunPSK" w:hAnsi="TH SarabunPSK" w:cs="TH SarabunPSK"/>
          <w:sz w:val="32"/>
          <w:szCs w:val="32"/>
        </w:rPr>
      </w:pPr>
      <w:r w:rsidRPr="0082223A">
        <w:rPr>
          <w:rFonts w:ascii="TH SarabunPSK" w:hAnsi="TH SarabunPSK" w:cs="TH SarabunPSK"/>
          <w:sz w:val="32"/>
          <w:szCs w:val="32"/>
        </w:rPr>
        <w:tab/>
      </w:r>
      <w:r w:rsidRPr="0082223A">
        <w:rPr>
          <w:rFonts w:ascii="TH SarabunPSK" w:hAnsi="TH SarabunPSK" w:cs="TH SarabunPSK"/>
          <w:sz w:val="32"/>
          <w:szCs w:val="32"/>
        </w:rPr>
        <w:tab/>
      </w:r>
      <w:r w:rsidR="00B07599" w:rsidRPr="0082223A">
        <w:rPr>
          <w:rFonts w:ascii="TH SarabunPSK" w:hAnsi="TH SarabunPSK" w:cs="TH SarabunPSK"/>
          <w:sz w:val="32"/>
          <w:szCs w:val="32"/>
          <w:cs/>
        </w:rPr>
        <w:t>เพื่อให้การสอบประมวลความรู้</w:t>
      </w:r>
      <w:r w:rsidRPr="0082223A">
        <w:rPr>
          <w:rFonts w:ascii="TH SarabunPSK" w:hAnsi="TH SarabunPSK" w:cs="TH SarabunPSK"/>
          <w:sz w:val="32"/>
          <w:szCs w:val="32"/>
          <w:cs/>
        </w:rPr>
        <w:t>เป็นไปด้วยความเรียบร้อย คณะภาษาและการสื่อสาร</w:t>
      </w:r>
      <w:r w:rsidRPr="0082223A">
        <w:rPr>
          <w:rFonts w:ascii="TH SarabunPSK" w:hAnsi="TH SarabunPSK" w:cs="TH SarabunPSK"/>
          <w:sz w:val="32"/>
          <w:szCs w:val="32"/>
        </w:rPr>
        <w:t xml:space="preserve"> </w:t>
      </w:r>
    </w:p>
    <w:p w:rsidR="00932141" w:rsidRDefault="00150A60" w:rsidP="00150A60">
      <w:pPr>
        <w:rPr>
          <w:rFonts w:ascii="TH SarabunPSK" w:hAnsi="TH SarabunPSK" w:cs="TH SarabunPSK"/>
          <w:sz w:val="32"/>
          <w:szCs w:val="32"/>
        </w:rPr>
      </w:pPr>
      <w:r w:rsidRPr="0082223A">
        <w:rPr>
          <w:rFonts w:ascii="TH SarabunPSK" w:hAnsi="TH SarabunPSK" w:cs="TH SarabunPSK"/>
          <w:sz w:val="32"/>
          <w:szCs w:val="32"/>
          <w:cs/>
        </w:rPr>
        <w:t>ขอประกาศรายชื่อผู้มีสิทธิ์สอบและสถานที่สอบ</w:t>
      </w:r>
      <w:r w:rsidR="00120E94" w:rsidRPr="0082223A">
        <w:rPr>
          <w:rFonts w:ascii="TH SarabunPSK" w:hAnsi="TH SarabunPSK" w:cs="TH SarabunPSK"/>
          <w:sz w:val="32"/>
          <w:szCs w:val="32"/>
          <w:cs/>
        </w:rPr>
        <w:t>ประมวลความรู้</w:t>
      </w:r>
      <w:r w:rsidRPr="0082223A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7E698C">
        <w:rPr>
          <w:rFonts w:ascii="TH SarabunPSK" w:hAnsi="TH SarabunPSK" w:cs="TH SarabunPSK" w:hint="cs"/>
          <w:sz w:val="32"/>
          <w:szCs w:val="32"/>
          <w:cs/>
        </w:rPr>
        <w:t>3</w:t>
      </w:r>
      <w:r w:rsidR="00681767" w:rsidRPr="0082223A">
        <w:rPr>
          <w:rFonts w:ascii="TH SarabunPSK" w:hAnsi="TH SarabunPSK" w:cs="TH SarabunPSK"/>
          <w:sz w:val="32"/>
          <w:szCs w:val="32"/>
          <w:cs/>
        </w:rPr>
        <w:t>/25</w:t>
      </w:r>
      <w:r w:rsidR="00DB2106">
        <w:rPr>
          <w:rFonts w:ascii="TH SarabunPSK" w:hAnsi="TH SarabunPSK" w:cs="TH SarabunPSK" w:hint="cs"/>
          <w:sz w:val="32"/>
          <w:szCs w:val="32"/>
          <w:cs/>
        </w:rPr>
        <w:t>6</w:t>
      </w:r>
      <w:r w:rsidR="007E698C">
        <w:rPr>
          <w:rFonts w:ascii="TH SarabunPSK" w:hAnsi="TH SarabunPSK" w:cs="TH SarabunPSK" w:hint="cs"/>
          <w:sz w:val="32"/>
          <w:szCs w:val="32"/>
          <w:cs/>
        </w:rPr>
        <w:t>1</w:t>
      </w:r>
      <w:r w:rsidRPr="008222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409E3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proofErr w:type="spellStart"/>
      <w:r w:rsidR="000409E3">
        <w:rPr>
          <w:rFonts w:ascii="TH SarabunPSK" w:hAnsi="TH SarabunPSK" w:cs="TH SarabunPSK" w:hint="cs"/>
          <w:sz w:val="32"/>
          <w:szCs w:val="32"/>
          <w:cs/>
        </w:rPr>
        <w:t>ศิลปศา</w:t>
      </w:r>
      <w:proofErr w:type="spellEnd"/>
      <w:r w:rsidR="000409E3">
        <w:rPr>
          <w:rFonts w:ascii="TH SarabunPSK" w:hAnsi="TH SarabunPSK" w:cs="TH SarabunPSK" w:hint="cs"/>
          <w:sz w:val="32"/>
          <w:szCs w:val="32"/>
          <w:cs/>
        </w:rPr>
        <w:t>สตร</w:t>
      </w:r>
      <w:r w:rsidR="0085765B">
        <w:rPr>
          <w:rFonts w:ascii="TH SarabunPSK" w:hAnsi="TH SarabunPSK" w:cs="TH SarabunPSK" w:hint="cs"/>
          <w:sz w:val="32"/>
          <w:szCs w:val="32"/>
          <w:cs/>
        </w:rPr>
        <w:t>มหาบัณฑิต</w:t>
      </w:r>
      <w:r w:rsidR="000409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1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2751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82223A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pPr w:leftFromText="180" w:rightFromText="180" w:vertAnchor="text" w:tblpX="200" w:tblpY="1"/>
        <w:tblOverlap w:val="never"/>
        <w:tblW w:w="9039" w:type="dxa"/>
        <w:tblLook w:val="0000" w:firstRow="0" w:lastRow="0" w:firstColumn="0" w:lastColumn="0" w:noHBand="0" w:noVBand="0"/>
      </w:tblPr>
      <w:tblGrid>
        <w:gridCol w:w="1384"/>
        <w:gridCol w:w="2126"/>
        <w:gridCol w:w="5529"/>
      </w:tblGrid>
      <w:tr w:rsidR="00BE3854" w:rsidRPr="0082223A" w:rsidTr="004451CD">
        <w:trPr>
          <w:trHeight w:val="274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E3854" w:rsidRPr="0082223A" w:rsidRDefault="00BE3854" w:rsidP="007E698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นอาทิตย์ที่ </w:t>
            </w:r>
            <w:r w:rsidR="007E698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  <w:r w:rsidR="00DB21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E698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ิงหาคม</w:t>
            </w:r>
            <w:r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="00DB210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E698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1B2554" w:rsidRPr="0082223A" w:rsidTr="00CA7C65">
        <w:trPr>
          <w:trHeight w:val="375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2554" w:rsidRPr="0082223A" w:rsidRDefault="001B2554" w:rsidP="001D59F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 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00 </w:t>
            </w:r>
            <w:r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–</w:t>
            </w:r>
            <w:r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  <w:r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น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ี่ 1 (สอบ 1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)</w:t>
            </w:r>
          </w:p>
        </w:tc>
      </w:tr>
      <w:tr w:rsidR="001B2554" w:rsidRPr="0082223A" w:rsidTr="00CA7C65">
        <w:trPr>
          <w:trHeight w:val="375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2554" w:rsidRPr="0082223A" w:rsidRDefault="001B2554" w:rsidP="007E698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อาคารสยามบรมราชกุมารี ชั้น </w:t>
            </w:r>
            <w:r w:rsidR="007E698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ห้อง</w:t>
            </w:r>
            <w:r w:rsidR="00914E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802</w:t>
            </w:r>
          </w:p>
        </w:tc>
      </w:tr>
      <w:tr w:rsidR="001B2554" w:rsidRPr="003413BB" w:rsidTr="00D6029B">
        <w:trPr>
          <w:trHeight w:val="480"/>
        </w:trPr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7ADD" w:rsidRDefault="00587ADD" w:rsidP="001574A1">
            <w:pPr>
              <w:jc w:val="center"/>
              <w:outlineLvl w:val="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ศิลปศ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สตรมหาบัณฑิต </w:t>
            </w:r>
            <w:r w:rsidR="001574A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สาขาวิชาการสื่อสารและวัฒนธรรมญี่ปุ่น </w:t>
            </w:r>
          </w:p>
          <w:p w:rsidR="001574A1" w:rsidRPr="00D6029B" w:rsidRDefault="001574A1" w:rsidP="00587ADD">
            <w:pPr>
              <w:jc w:val="center"/>
              <w:outlineLvl w:val="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คปกติและภาคพิเศษ</w:t>
            </w:r>
          </w:p>
        </w:tc>
      </w:tr>
      <w:tr w:rsidR="001B2554" w:rsidRPr="003413BB" w:rsidTr="001574A1">
        <w:trPr>
          <w:trHeight w:val="4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2554" w:rsidRPr="0082223A" w:rsidRDefault="001B2554" w:rsidP="001B25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</w:pPr>
            <w:r w:rsidRPr="0082223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>ลำดับที่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2554" w:rsidRPr="0082223A" w:rsidRDefault="001B2554" w:rsidP="001B255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ja-JP"/>
              </w:rPr>
            </w:pPr>
            <w:r w:rsidRPr="0082223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>รหัสประจำตัว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B2554" w:rsidRPr="0082223A" w:rsidRDefault="001B2554" w:rsidP="001B2554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ja-JP"/>
              </w:rPr>
              <w:t xml:space="preserve">               </w:t>
            </w:r>
            <w:r w:rsidRPr="0082223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>ชื่อ   -   สกุล</w:t>
            </w:r>
          </w:p>
        </w:tc>
      </w:tr>
      <w:tr w:rsidR="00DC4A32" w:rsidRPr="003413BB" w:rsidTr="004A7E29">
        <w:trPr>
          <w:trHeight w:val="4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A32" w:rsidRPr="00013C36" w:rsidRDefault="00DC4A32" w:rsidP="00DC4A32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A32" w:rsidRPr="00A11711" w:rsidRDefault="00DC4A32" w:rsidP="00DC4A32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20824003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A32" w:rsidRPr="00A11711" w:rsidRDefault="00DC4A32" w:rsidP="00DC4A32">
            <w:pPr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ัชนีกร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ท</w:t>
            </w:r>
            <w:proofErr w:type="spellEnd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ข์</w:t>
            </w:r>
          </w:p>
        </w:tc>
      </w:tr>
      <w:tr w:rsidR="00DC4A32" w:rsidRPr="003413BB" w:rsidTr="004A7E29">
        <w:trPr>
          <w:trHeight w:val="4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A32" w:rsidRDefault="00DC4A32" w:rsidP="00DC4A32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A32" w:rsidRPr="00A11711" w:rsidRDefault="00DC4A32" w:rsidP="00DC4A32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208140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A32" w:rsidRPr="00A11711" w:rsidRDefault="00914E80" w:rsidP="00DC4A32">
            <w:pPr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DC4A32"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ิ</w:t>
            </w:r>
            <w:proofErr w:type="spellStart"/>
            <w:r w:rsidR="00DC4A32"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ภพ</w:t>
            </w:r>
            <w:proofErr w:type="spellEnd"/>
            <w:r w:rsidR="00DC4A32"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DC4A32"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องสนองกิจ</w:t>
            </w:r>
          </w:p>
        </w:tc>
      </w:tr>
      <w:tr w:rsidR="00DC4A32" w:rsidRPr="003413BB" w:rsidTr="004A7E29">
        <w:trPr>
          <w:trHeight w:val="4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A32" w:rsidRPr="00013C36" w:rsidRDefault="00DC4A32" w:rsidP="00DC4A32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A32" w:rsidRPr="00A11711" w:rsidRDefault="00DC4A32" w:rsidP="00DC4A32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208240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A32" w:rsidRPr="00A11711" w:rsidRDefault="00DC4A32" w:rsidP="00DC4A32">
            <w:pPr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นต์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แพรขาว</w:t>
            </w:r>
          </w:p>
        </w:tc>
      </w:tr>
      <w:tr w:rsidR="00DC4A32" w:rsidRPr="003413BB" w:rsidTr="004A7E29">
        <w:trPr>
          <w:trHeight w:val="4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A32" w:rsidRPr="00013C36" w:rsidRDefault="00DC4A32" w:rsidP="00DC4A32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A32" w:rsidRPr="00A11711" w:rsidRDefault="00DC4A32" w:rsidP="00DC4A32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208240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A32" w:rsidRPr="00A11711" w:rsidRDefault="00DC4A32" w:rsidP="00DC4A32">
            <w:pPr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ุลธิดา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งศ์</w:t>
            </w:r>
            <w:proofErr w:type="spellStart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จฉ</w:t>
            </w:r>
            <w:proofErr w:type="spellEnd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ิยา</w:t>
            </w:r>
          </w:p>
        </w:tc>
      </w:tr>
      <w:tr w:rsidR="00DC4A32" w:rsidRPr="003413BB" w:rsidTr="004A7E29">
        <w:trPr>
          <w:trHeight w:val="4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A32" w:rsidRPr="00013C36" w:rsidRDefault="00DC4A32" w:rsidP="00DC4A32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A32" w:rsidRPr="00A11711" w:rsidRDefault="00DC4A32" w:rsidP="00DC4A32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208240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A32" w:rsidRPr="00A11711" w:rsidRDefault="00DC4A32" w:rsidP="00DC4A32">
            <w:pPr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ิษณุ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าญศึก</w:t>
            </w:r>
          </w:p>
        </w:tc>
      </w:tr>
      <w:tr w:rsidR="00DC4A32" w:rsidRPr="003413BB" w:rsidTr="00350DFB">
        <w:trPr>
          <w:trHeight w:val="4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A32" w:rsidRPr="00013C36" w:rsidRDefault="00DC4A32" w:rsidP="00DC4A32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A32" w:rsidRPr="00A11711" w:rsidRDefault="00DC4A32" w:rsidP="00DC4A32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208240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C4A32" w:rsidRPr="00A11711" w:rsidRDefault="00DC4A32" w:rsidP="00DC4A32">
            <w:pPr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ญชิฐา</w:t>
            </w:r>
            <w:proofErr w:type="spellEnd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</w:t>
            </w:r>
          </w:p>
        </w:tc>
      </w:tr>
      <w:tr w:rsidR="00587ADD" w:rsidRPr="003413BB" w:rsidTr="00722E99">
        <w:trPr>
          <w:trHeight w:val="480"/>
        </w:trPr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87ADD" w:rsidRDefault="00587ADD" w:rsidP="00587ADD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ศิลปศ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สตรมหาบัณฑิต สาขาวิชาภาษาอังกฤษเพื่อการพัฒนาอาชีพ </w:t>
            </w:r>
          </w:p>
          <w:p w:rsidR="00587ADD" w:rsidRPr="00DC4A32" w:rsidRDefault="00587ADD" w:rsidP="00587A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คปกติและภาคพิเศษ</w:t>
            </w:r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Default="00587ADD" w:rsidP="00587AD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20815002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ภัทร์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ลาภา</w:t>
            </w:r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Pr="00013C36" w:rsidRDefault="00587ADD" w:rsidP="0074634C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208150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็ชร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ท้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สิทธิ์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ร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ล</w:t>
            </w:r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Pr="00013C36" w:rsidRDefault="00587ADD" w:rsidP="0074634C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108150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วัชรา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วงกลาง</w:t>
            </w:r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7371DC" w:rsidRDefault="00587ADD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150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พี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ภณ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อวาคำ</w:t>
            </w:r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="00587AD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150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ฉัตรเทวี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รืน</w:t>
            </w:r>
            <w:proofErr w:type="spellEnd"/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Default="00587ADD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1500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ติ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งเศรษฐี</w:t>
            </w:r>
          </w:p>
        </w:tc>
      </w:tr>
    </w:tbl>
    <w:p w:rsidR="00394918" w:rsidRDefault="00394918">
      <w:r>
        <w:br w:type="page"/>
      </w:r>
    </w:p>
    <w:p w:rsidR="00394918" w:rsidRPr="00394918" w:rsidRDefault="00394918" w:rsidP="00394918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394918">
        <w:rPr>
          <w:rFonts w:ascii="TH SarabunPSK" w:hAnsi="TH SarabunPSK" w:cs="TH SarabunPSK"/>
          <w:sz w:val="32"/>
          <w:szCs w:val="32"/>
          <w:cs/>
        </w:rPr>
        <w:lastRenderedPageBreak/>
        <w:t>- 2 -</w:t>
      </w:r>
    </w:p>
    <w:p w:rsidR="00394918" w:rsidRDefault="00394918"/>
    <w:p w:rsidR="00394918" w:rsidRDefault="00394918"/>
    <w:tbl>
      <w:tblPr>
        <w:tblpPr w:leftFromText="180" w:rightFromText="180" w:vertAnchor="text" w:tblpX="200" w:tblpY="1"/>
        <w:tblOverlap w:val="never"/>
        <w:tblW w:w="9039" w:type="dxa"/>
        <w:tblLook w:val="0000" w:firstRow="0" w:lastRow="0" w:firstColumn="0" w:lastColumn="0" w:noHBand="0" w:noVBand="0"/>
      </w:tblPr>
      <w:tblGrid>
        <w:gridCol w:w="1384"/>
        <w:gridCol w:w="2126"/>
        <w:gridCol w:w="5529"/>
      </w:tblGrid>
      <w:tr w:rsidR="0074634C" w:rsidRPr="003413BB" w:rsidTr="00394918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Default="00587ADD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1500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จุฑามาศ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สุด</w:t>
            </w:r>
          </w:p>
        </w:tc>
      </w:tr>
      <w:tr w:rsidR="0074634C" w:rsidRPr="003413BB" w:rsidTr="00394918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Default="00587ADD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1500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ินภณิต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ชู</w:t>
            </w:r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Default="00394918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108250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จิตวัลคุ์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รรม</w:t>
            </w:r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Default="00394918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108250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ัฏฐ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ช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ดเลิศ</w:t>
            </w:r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Default="00394918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108250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เมธี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ลิมกุล</w:t>
            </w:r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Default="00394918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108250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ทรรศนีย์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งค์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รรม</w:t>
            </w:r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Default="00914E80" w:rsidP="00914E8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108250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แพร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สส์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มั่นเกียรติกุล</w:t>
            </w:r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Default="00394918" w:rsidP="00914E8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914E8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250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ข์ช่วยนา</w:t>
            </w:r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Default="00394918" w:rsidP="00914E8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914E8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250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ัต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์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ุฒิบูรณ์</w:t>
            </w:r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Default="00394918" w:rsidP="00914E8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914E8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250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ฐา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พัฒ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Default="00394918" w:rsidP="00914E8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914E8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250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เกศรา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ียวรอด</w:t>
            </w:r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Default="00394918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914E8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250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วารุณี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รฤทธิ์</w:t>
            </w:r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Default="00394918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914E8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250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ธานี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ลูลีม</w:t>
            </w:r>
            <w:proofErr w:type="spellEnd"/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Default="00394918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914E8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250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กิตติพจน์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องดา</w:t>
            </w:r>
          </w:p>
        </w:tc>
      </w:tr>
      <w:tr w:rsidR="0074634C" w:rsidRPr="003413BB" w:rsidTr="00871788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34C" w:rsidRDefault="00394918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914E8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250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634C" w:rsidRPr="00DC4A32" w:rsidRDefault="0074634C" w:rsidP="0074634C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ีรวัส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ือสัมฤทธิ์</w:t>
            </w:r>
          </w:p>
        </w:tc>
      </w:tr>
      <w:tr w:rsidR="00740996" w:rsidRPr="0082223A" w:rsidTr="005170BF">
        <w:trPr>
          <w:trHeight w:val="375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0996" w:rsidRPr="0082223A" w:rsidRDefault="00AE31AD" w:rsidP="007E698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br w:type="page"/>
            </w:r>
            <w:r w:rsidR="00740996">
              <w:br w:type="page"/>
            </w:r>
            <w:r w:rsidR="00740996">
              <w:br w:type="page"/>
            </w:r>
            <w:r w:rsidR="00740996"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วันอาทิตย์ที่ </w:t>
            </w:r>
            <w:r w:rsidR="007E698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6</w:t>
            </w:r>
            <w:r w:rsidR="00740996"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7E698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ิงหาคม</w:t>
            </w:r>
            <w:r w:rsidR="00740996"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25</w:t>
            </w:r>
            <w:r w:rsidR="0074099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7E698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740996"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740996" w:rsidRPr="0082223A" w:rsidTr="005170BF">
        <w:trPr>
          <w:trHeight w:val="375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0996" w:rsidRPr="0082223A" w:rsidRDefault="00740996" w:rsidP="0074099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วลา 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.00 </w:t>
            </w:r>
            <w:r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–</w:t>
            </w:r>
            <w:r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น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ี่ 2 (สอบ 2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)</w:t>
            </w:r>
          </w:p>
        </w:tc>
      </w:tr>
      <w:tr w:rsidR="00740996" w:rsidRPr="0082223A" w:rsidTr="005170BF">
        <w:trPr>
          <w:trHeight w:val="375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40996" w:rsidRPr="0082223A" w:rsidRDefault="00740996" w:rsidP="007E698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2223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อาคารสยามบรมราชกุมารี ชั้น </w:t>
            </w:r>
            <w:r w:rsidR="007E698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ห้อง</w:t>
            </w:r>
            <w:r w:rsidR="00914E8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802</w:t>
            </w:r>
          </w:p>
        </w:tc>
      </w:tr>
      <w:tr w:rsidR="00740996" w:rsidRPr="003413BB" w:rsidTr="005170BF">
        <w:trPr>
          <w:trHeight w:val="480"/>
        </w:trPr>
        <w:tc>
          <w:tcPr>
            <w:tcW w:w="9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outlineLvl w:val="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ศิลปศ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สตรมหาบัณฑิต สาขาวิชาการสื่อสารและวัฒนธรรมญี่ปุ่น </w:t>
            </w:r>
          </w:p>
          <w:p w:rsidR="001574A1" w:rsidRPr="00D6029B" w:rsidRDefault="00535103" w:rsidP="00535103">
            <w:pPr>
              <w:jc w:val="center"/>
              <w:outlineLvl w:val="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คปกติและภาคพิเศษ</w:t>
            </w:r>
          </w:p>
        </w:tc>
      </w:tr>
      <w:tr w:rsidR="00740996" w:rsidRPr="003413BB" w:rsidTr="001574A1">
        <w:trPr>
          <w:trHeight w:val="4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0996" w:rsidRPr="0082223A" w:rsidRDefault="00740996" w:rsidP="0074099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</w:pPr>
            <w:r w:rsidRPr="0082223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>ลำดับที่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0996" w:rsidRPr="0082223A" w:rsidRDefault="00740996" w:rsidP="0074099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ja-JP"/>
              </w:rPr>
            </w:pPr>
            <w:r w:rsidRPr="0082223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>รหัสประจำตัว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40996" w:rsidRPr="0082223A" w:rsidRDefault="00740996" w:rsidP="0074099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ja-JP"/>
              </w:rPr>
              <w:t xml:space="preserve">               </w:t>
            </w:r>
            <w:r w:rsidRPr="0082223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ja-JP"/>
              </w:rPr>
              <w:t>ชื่อ   -   สกุล</w:t>
            </w:r>
          </w:p>
        </w:tc>
      </w:tr>
      <w:tr w:rsidR="00394918" w:rsidRPr="003413BB" w:rsidTr="00C93555">
        <w:trPr>
          <w:trHeight w:val="4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4918" w:rsidRPr="00013C36" w:rsidRDefault="00394918" w:rsidP="00394918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4918" w:rsidRPr="00A11711" w:rsidRDefault="00394918" w:rsidP="00394918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20824003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4918" w:rsidRPr="00A11711" w:rsidRDefault="00394918" w:rsidP="00394918">
            <w:pPr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ัชนีกร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ท</w:t>
            </w:r>
            <w:proofErr w:type="spellEnd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ข์</w:t>
            </w:r>
          </w:p>
        </w:tc>
      </w:tr>
      <w:tr w:rsidR="00394918" w:rsidRPr="003413BB" w:rsidTr="00C93555">
        <w:trPr>
          <w:trHeight w:val="4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4918" w:rsidRPr="00013C36" w:rsidRDefault="00394918" w:rsidP="00394918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4918" w:rsidRPr="00A11711" w:rsidRDefault="00394918" w:rsidP="00394918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208140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4918" w:rsidRPr="00A11711" w:rsidRDefault="00914E80" w:rsidP="00394918">
            <w:pPr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394918"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ิ</w:t>
            </w:r>
            <w:proofErr w:type="spellStart"/>
            <w:r w:rsidR="00394918"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ภพ</w:t>
            </w:r>
            <w:proofErr w:type="spellEnd"/>
            <w:r w:rsidR="00394918"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394918"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องสนองกิจ</w:t>
            </w:r>
          </w:p>
        </w:tc>
      </w:tr>
      <w:tr w:rsidR="00394918" w:rsidRPr="003413BB" w:rsidTr="00C93555">
        <w:trPr>
          <w:trHeight w:val="4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4918" w:rsidRPr="00013C36" w:rsidRDefault="00394918" w:rsidP="00394918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4918" w:rsidRPr="00A11711" w:rsidRDefault="00394918" w:rsidP="00394918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208240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4918" w:rsidRPr="00A11711" w:rsidRDefault="00394918" w:rsidP="00394918">
            <w:pPr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นต์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แพรขาว</w:t>
            </w:r>
          </w:p>
        </w:tc>
      </w:tr>
      <w:tr w:rsidR="00394918" w:rsidRPr="003413BB" w:rsidTr="00C93555">
        <w:trPr>
          <w:trHeight w:val="4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4918" w:rsidRPr="00013C36" w:rsidRDefault="00394918" w:rsidP="00394918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4918" w:rsidRPr="00A11711" w:rsidRDefault="00394918" w:rsidP="00394918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208240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4918" w:rsidRPr="00A11711" w:rsidRDefault="00394918" w:rsidP="00394918">
            <w:pPr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กุลธิดา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งศ์</w:t>
            </w:r>
            <w:proofErr w:type="spellStart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จฉ</w:t>
            </w:r>
            <w:proofErr w:type="spellEnd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ิยา</w:t>
            </w:r>
          </w:p>
        </w:tc>
      </w:tr>
      <w:tr w:rsidR="00394918" w:rsidRPr="003413BB" w:rsidTr="00C93555">
        <w:trPr>
          <w:trHeight w:val="4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4918" w:rsidRDefault="00394918" w:rsidP="0039491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4918" w:rsidRPr="00A11711" w:rsidRDefault="00394918" w:rsidP="00394918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208240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4918" w:rsidRPr="00A11711" w:rsidRDefault="00394918" w:rsidP="00394918">
            <w:pPr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ิษณุ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าญศึก</w:t>
            </w:r>
          </w:p>
        </w:tc>
      </w:tr>
      <w:tr w:rsidR="00394918" w:rsidRPr="003413BB" w:rsidTr="00C93555">
        <w:trPr>
          <w:trHeight w:val="48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4918" w:rsidRPr="00013C36" w:rsidRDefault="00394918" w:rsidP="00394918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4918" w:rsidRPr="00A11711" w:rsidRDefault="00394918" w:rsidP="00394918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208240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94918" w:rsidRPr="00A11711" w:rsidRDefault="00394918" w:rsidP="00394918">
            <w:pPr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ญชิฐา</w:t>
            </w:r>
            <w:proofErr w:type="spellEnd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  <w:r w:rsidRPr="00A1171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</w:t>
            </w:r>
          </w:p>
        </w:tc>
      </w:tr>
    </w:tbl>
    <w:p w:rsidR="00394918" w:rsidRDefault="00394918">
      <w:r>
        <w:br w:type="page"/>
      </w:r>
    </w:p>
    <w:p w:rsidR="00394918" w:rsidRPr="00914E80" w:rsidRDefault="00914E80" w:rsidP="00394918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 w:rsidR="00394918" w:rsidRPr="00914E80">
        <w:rPr>
          <w:rFonts w:ascii="TH SarabunPSK" w:hAnsi="TH SarabunPSK" w:cs="TH SarabunPSK"/>
          <w:sz w:val="32"/>
          <w:szCs w:val="32"/>
        </w:rPr>
        <w:t xml:space="preserve"> 3 -</w:t>
      </w:r>
    </w:p>
    <w:p w:rsidR="00394918" w:rsidRDefault="00394918"/>
    <w:p w:rsidR="00394918" w:rsidRDefault="00394918"/>
    <w:tbl>
      <w:tblPr>
        <w:tblpPr w:leftFromText="180" w:rightFromText="180" w:vertAnchor="text" w:tblpX="200" w:tblpY="1"/>
        <w:tblOverlap w:val="never"/>
        <w:tblW w:w="9039" w:type="dxa"/>
        <w:tblLook w:val="0000" w:firstRow="0" w:lastRow="0" w:firstColumn="0" w:lastColumn="0" w:noHBand="0" w:noVBand="0"/>
      </w:tblPr>
      <w:tblGrid>
        <w:gridCol w:w="1384"/>
        <w:gridCol w:w="2126"/>
        <w:gridCol w:w="5529"/>
      </w:tblGrid>
      <w:tr w:rsidR="00535103" w:rsidRPr="003413BB" w:rsidTr="00D468DE">
        <w:trPr>
          <w:trHeight w:val="480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outlineLvl w:val="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ศิลปศา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ตรมหาบัณฑิต สาขาวิชาภาษาอังกฤษเพื่อการพัฒนาอาชีพ</w:t>
            </w:r>
          </w:p>
          <w:p w:rsidR="00535103" w:rsidRDefault="00535103" w:rsidP="00535103">
            <w:pPr>
              <w:jc w:val="center"/>
              <w:outlineLvl w:val="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คปกติและภาคพิเศษ</w:t>
            </w:r>
          </w:p>
        </w:tc>
      </w:tr>
      <w:tr w:rsidR="00535103" w:rsidRPr="003413BB" w:rsidTr="00E73626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013C36" w:rsidRDefault="00535103" w:rsidP="00535103">
            <w:pPr>
              <w:jc w:val="center"/>
              <w:outlineLvl w:val="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20815002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ภัทร์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รีลาภา</w:t>
            </w:r>
          </w:p>
        </w:tc>
      </w:tr>
      <w:tr w:rsidR="00535103" w:rsidRPr="003413BB" w:rsidTr="00E73626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7371DC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208150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็ชร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ท้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ยสิทธิ์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ร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ล</w:t>
            </w:r>
          </w:p>
        </w:tc>
      </w:tr>
      <w:tr w:rsidR="00535103" w:rsidRPr="003413BB" w:rsidTr="00E73626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108150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วัชรา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วงกลาง</w:t>
            </w:r>
          </w:p>
        </w:tc>
      </w:tr>
      <w:tr w:rsidR="00535103" w:rsidRPr="003413BB" w:rsidTr="00E73626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150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พี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ภณ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อวาคำ</w:t>
            </w:r>
          </w:p>
        </w:tc>
      </w:tr>
      <w:tr w:rsidR="00535103" w:rsidRPr="003413BB" w:rsidTr="00E73626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150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ฉัตรเทวี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รืน</w:t>
            </w:r>
            <w:proofErr w:type="spellEnd"/>
          </w:p>
        </w:tc>
      </w:tr>
      <w:tr w:rsidR="00535103" w:rsidRPr="003413BB" w:rsidTr="00E73626">
        <w:trPr>
          <w:trHeight w:val="480"/>
        </w:trPr>
        <w:tc>
          <w:tcPr>
            <w:tcW w:w="13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1500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ติ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งเศรษฐี</w:t>
            </w:r>
          </w:p>
        </w:tc>
      </w:tr>
      <w:tr w:rsidR="00535103" w:rsidRPr="003413BB" w:rsidTr="00DB0485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1500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จุฑามาศ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ูสุด</w:t>
            </w:r>
          </w:p>
        </w:tc>
      </w:tr>
      <w:tr w:rsidR="00535103" w:rsidRPr="003413BB" w:rsidTr="0037194C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1500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ลินภณิต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นชู</w:t>
            </w:r>
          </w:p>
        </w:tc>
      </w:tr>
      <w:tr w:rsidR="00535103" w:rsidRPr="003413BB" w:rsidTr="0037194C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108250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จิตวัลคุ์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รรม</w:t>
            </w:r>
          </w:p>
        </w:tc>
      </w:tr>
      <w:tr w:rsidR="00535103" w:rsidRPr="003413BB" w:rsidTr="0037194C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108250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ัฏฐ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ช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ดเลิศ</w:t>
            </w:r>
          </w:p>
        </w:tc>
      </w:tr>
      <w:tr w:rsidR="00535103" w:rsidRPr="003413BB" w:rsidTr="0037194C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108250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เมธี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ฉลิมกุล</w:t>
            </w:r>
          </w:p>
        </w:tc>
      </w:tr>
      <w:tr w:rsidR="00535103" w:rsidRPr="003413BB" w:rsidTr="0037194C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108250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ทรรศนีย์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งค์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รรม</w:t>
            </w:r>
          </w:p>
        </w:tc>
      </w:tr>
      <w:tr w:rsidR="00535103" w:rsidRPr="003413BB" w:rsidTr="0037194C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108250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พรสุดา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กศ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านันท์</w:t>
            </w:r>
            <w:proofErr w:type="spellEnd"/>
          </w:p>
        </w:tc>
      </w:tr>
      <w:tr w:rsidR="00535103" w:rsidRPr="003413BB" w:rsidTr="0037194C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108250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แพร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สส์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มั่นเกียรติกุล</w:t>
            </w:r>
          </w:p>
        </w:tc>
      </w:tr>
      <w:tr w:rsidR="00535103" w:rsidRPr="003413BB" w:rsidTr="00780FD4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250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ษ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ข์ช่วยนา</w:t>
            </w:r>
          </w:p>
        </w:tc>
      </w:tr>
      <w:tr w:rsidR="00535103" w:rsidRPr="003413BB" w:rsidTr="00780FD4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250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ัต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์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ุฒิบูรณ์</w:t>
            </w:r>
          </w:p>
        </w:tc>
      </w:tr>
      <w:tr w:rsidR="00535103" w:rsidRPr="003413BB" w:rsidTr="00780FD4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250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รฐา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พัฒ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</w:t>
            </w:r>
          </w:p>
        </w:tc>
      </w:tr>
      <w:tr w:rsidR="00535103" w:rsidRPr="003413BB" w:rsidTr="00780FD4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250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เกศรา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ียวรอด</w:t>
            </w:r>
          </w:p>
        </w:tc>
      </w:tr>
      <w:tr w:rsidR="00535103" w:rsidRPr="003413BB" w:rsidTr="00780FD4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250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วารุณี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รฤทธิ์</w:t>
            </w:r>
          </w:p>
        </w:tc>
      </w:tr>
      <w:tr w:rsidR="00535103" w:rsidRPr="003413BB" w:rsidTr="00780FD4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250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ธานี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ลูลีม</w:t>
            </w:r>
            <w:proofErr w:type="spellEnd"/>
          </w:p>
        </w:tc>
      </w:tr>
      <w:tr w:rsidR="00535103" w:rsidRPr="003413BB" w:rsidTr="00780FD4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250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กิตติพจน์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องดา</w:t>
            </w:r>
          </w:p>
        </w:tc>
      </w:tr>
      <w:tr w:rsidR="00535103" w:rsidRPr="003413BB" w:rsidTr="00780FD4">
        <w:trPr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103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9208250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35103" w:rsidRPr="00DC4A32" w:rsidRDefault="00535103" w:rsidP="0053510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ีรวัส</w:t>
            </w:r>
            <w:proofErr w:type="spellEnd"/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C4A3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ือสัมฤทธิ์</w:t>
            </w:r>
          </w:p>
        </w:tc>
      </w:tr>
    </w:tbl>
    <w:p w:rsidR="00BF0669" w:rsidRDefault="00BF0669" w:rsidP="00134C66">
      <w:pPr>
        <w:rPr>
          <w:rFonts w:ascii="TH SarabunPSK" w:hAnsi="TH SarabunPSK" w:cs="TH SarabunPSK"/>
          <w:sz w:val="32"/>
          <w:szCs w:val="32"/>
        </w:rPr>
      </w:pPr>
    </w:p>
    <w:p w:rsidR="00134C66" w:rsidRPr="00BD7982" w:rsidRDefault="00C628D3" w:rsidP="00134C66">
      <w:r w:rsidRPr="0082223A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134C6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CB3E6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11010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4D7DF0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="00DF29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E80">
        <w:rPr>
          <w:rFonts w:ascii="TH SarabunPSK" w:hAnsi="TH SarabunPSK" w:cs="TH SarabunPSK" w:hint="cs"/>
          <w:sz w:val="32"/>
          <w:szCs w:val="32"/>
          <w:cs/>
        </w:rPr>
        <w:t>14</w:t>
      </w:r>
      <w:r w:rsidR="00AA6B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57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5103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4D7D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34C66" w:rsidRPr="0082223A">
        <w:rPr>
          <w:rFonts w:ascii="TH SarabunPSK" w:hAnsi="TH SarabunPSK" w:cs="TH SarabunPSK"/>
          <w:sz w:val="32"/>
          <w:szCs w:val="32"/>
          <w:cs/>
        </w:rPr>
        <w:t>พ.ศ. 25</w:t>
      </w:r>
      <w:r w:rsidR="00740996">
        <w:rPr>
          <w:rFonts w:ascii="TH SarabunPSK" w:hAnsi="TH SarabunPSK" w:cs="TH SarabunPSK" w:hint="cs"/>
          <w:sz w:val="32"/>
          <w:szCs w:val="32"/>
          <w:cs/>
        </w:rPr>
        <w:t>6</w:t>
      </w:r>
      <w:r w:rsidR="00535103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F11010" w:rsidRDefault="00F11010" w:rsidP="00134C66">
      <w:pPr>
        <w:rPr>
          <w:rFonts w:ascii="TH SarabunPSK" w:hAnsi="TH SarabunPSK" w:cs="TH SarabunPSK"/>
          <w:sz w:val="32"/>
          <w:szCs w:val="32"/>
        </w:rPr>
      </w:pPr>
    </w:p>
    <w:p w:rsidR="00CC4356" w:rsidRPr="005A76C3" w:rsidRDefault="005A76C3" w:rsidP="00134C66">
      <w:pPr>
        <w:rPr>
          <w:rFonts w:ascii="TH SarabunPSK" w:hAnsi="TH SarabunPSK" w:cs="TH SarabunPSK" w:hint="cs"/>
          <w:sz w:val="32"/>
          <w:szCs w:val="32"/>
          <w:cs/>
        </w:rPr>
      </w:pPr>
      <w:r w:rsidRPr="005A76C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5A76C3">
        <w:rPr>
          <w:rFonts w:ascii="TH SarabunPSK" w:hAnsi="TH SarabunPSK" w:cs="TH SarabunPSK" w:hint="cs"/>
          <w:sz w:val="32"/>
          <w:szCs w:val="32"/>
          <w:cs/>
        </w:rPr>
        <w:t xml:space="preserve">จเร  </w:t>
      </w:r>
      <w:proofErr w:type="spellStart"/>
      <w:r w:rsidRPr="005A76C3">
        <w:rPr>
          <w:rFonts w:ascii="TH SarabunPSK" w:hAnsi="TH SarabunPSK" w:cs="TH SarabunPSK" w:hint="cs"/>
          <w:sz w:val="32"/>
          <w:szCs w:val="32"/>
          <w:cs/>
        </w:rPr>
        <w:t>สิงห</w:t>
      </w:r>
      <w:proofErr w:type="spellEnd"/>
      <w:r w:rsidRPr="005A76C3">
        <w:rPr>
          <w:rFonts w:ascii="TH SarabunPSK" w:hAnsi="TH SarabunPSK" w:cs="TH SarabunPSK" w:hint="cs"/>
          <w:sz w:val="32"/>
          <w:szCs w:val="32"/>
          <w:cs/>
        </w:rPr>
        <w:t>โก</w:t>
      </w:r>
      <w:proofErr w:type="spellStart"/>
      <w:r w:rsidRPr="005A76C3">
        <w:rPr>
          <w:rFonts w:ascii="TH SarabunPSK" w:hAnsi="TH SarabunPSK" w:cs="TH SarabunPSK" w:hint="cs"/>
          <w:sz w:val="32"/>
          <w:szCs w:val="32"/>
          <w:cs/>
        </w:rPr>
        <w:t>วินท์</w:t>
      </w:r>
      <w:proofErr w:type="spellEnd"/>
    </w:p>
    <w:p w:rsidR="00134C66" w:rsidRPr="0082223A" w:rsidRDefault="00134C66" w:rsidP="00134C66">
      <w:pPr>
        <w:rPr>
          <w:rFonts w:ascii="TH SarabunPSK" w:hAnsi="TH SarabunPSK" w:cs="TH SarabunPSK"/>
          <w:sz w:val="32"/>
          <w:szCs w:val="32"/>
          <w:cs/>
        </w:rPr>
      </w:pPr>
      <w:r w:rsidRPr="0082223A">
        <w:rPr>
          <w:rFonts w:ascii="TH SarabunPSK" w:hAnsi="TH SarabunPSK" w:cs="TH SarabunPSK"/>
        </w:rPr>
        <w:tab/>
      </w:r>
      <w:r w:rsidRPr="0082223A">
        <w:rPr>
          <w:rFonts w:ascii="TH SarabunPSK" w:hAnsi="TH SarabunPSK" w:cs="TH SarabunPSK"/>
        </w:rPr>
        <w:tab/>
      </w:r>
      <w:r w:rsidRPr="0082223A">
        <w:rPr>
          <w:rFonts w:ascii="TH SarabunPSK" w:hAnsi="TH SarabunPSK" w:cs="TH SarabunPSK"/>
        </w:rPr>
        <w:tab/>
      </w:r>
      <w:r w:rsidRPr="0082223A">
        <w:rPr>
          <w:rFonts w:ascii="TH SarabunPSK" w:hAnsi="TH SarabunPSK" w:cs="TH SarabunPSK"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110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7DF0">
        <w:rPr>
          <w:rFonts w:ascii="TH SarabunPSK" w:hAnsi="TH SarabunPSK" w:cs="TH SarabunPSK" w:hint="cs"/>
          <w:sz w:val="32"/>
          <w:szCs w:val="32"/>
          <w:cs/>
        </w:rPr>
        <w:t>(ผู้ช่วยศาสตราจารย์ ดร.</w:t>
      </w:r>
      <w:r w:rsidR="001574A1">
        <w:rPr>
          <w:rFonts w:ascii="TH SarabunPSK" w:hAnsi="TH SarabunPSK" w:cs="TH SarabunPSK" w:hint="cs"/>
          <w:sz w:val="32"/>
          <w:szCs w:val="32"/>
          <w:cs/>
        </w:rPr>
        <w:t xml:space="preserve">จเร  </w:t>
      </w:r>
      <w:proofErr w:type="spellStart"/>
      <w:r w:rsidR="001574A1">
        <w:rPr>
          <w:rFonts w:ascii="TH SarabunPSK" w:hAnsi="TH SarabunPSK" w:cs="TH SarabunPSK" w:hint="cs"/>
          <w:sz w:val="32"/>
          <w:szCs w:val="32"/>
          <w:cs/>
        </w:rPr>
        <w:t>สิงห</w:t>
      </w:r>
      <w:proofErr w:type="spellEnd"/>
      <w:r w:rsidR="001574A1">
        <w:rPr>
          <w:rFonts w:ascii="TH SarabunPSK" w:hAnsi="TH SarabunPSK" w:cs="TH SarabunPSK" w:hint="cs"/>
          <w:sz w:val="32"/>
          <w:szCs w:val="32"/>
          <w:cs/>
        </w:rPr>
        <w:t>โก</w:t>
      </w:r>
      <w:proofErr w:type="spellStart"/>
      <w:r w:rsidR="001574A1">
        <w:rPr>
          <w:rFonts w:ascii="TH SarabunPSK" w:hAnsi="TH SarabunPSK" w:cs="TH SarabunPSK" w:hint="cs"/>
          <w:sz w:val="32"/>
          <w:szCs w:val="32"/>
          <w:cs/>
        </w:rPr>
        <w:t>วินท์</w:t>
      </w:r>
      <w:proofErr w:type="spellEnd"/>
      <w:r w:rsidR="004D7DF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34C66" w:rsidRPr="0082223A" w:rsidRDefault="00663CB4" w:rsidP="00134C6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="0074099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34C66" w:rsidRPr="0082223A">
        <w:rPr>
          <w:rFonts w:ascii="TH SarabunPSK" w:hAnsi="TH SarabunPSK" w:cs="TH SarabunPSK"/>
          <w:sz w:val="32"/>
          <w:szCs w:val="32"/>
          <w:cs/>
        </w:rPr>
        <w:t>คณบดี</w:t>
      </w:r>
      <w:r w:rsidR="004D7DF0">
        <w:rPr>
          <w:rFonts w:ascii="TH SarabunPSK" w:hAnsi="TH SarabunPSK" w:cs="TH SarabunPSK" w:hint="cs"/>
          <w:sz w:val="32"/>
          <w:szCs w:val="32"/>
          <w:cs/>
        </w:rPr>
        <w:t>คณะภาษาและการสื่อสาร</w:t>
      </w:r>
    </w:p>
    <w:p w:rsidR="00AD27B5" w:rsidRDefault="00AD27B5" w:rsidP="00C628D3">
      <w:pPr>
        <w:rPr>
          <w:rFonts w:ascii="TH SarabunPSK" w:hAnsi="TH SarabunPSK" w:cs="TH SarabunPSK"/>
          <w:sz w:val="32"/>
          <w:szCs w:val="32"/>
        </w:rPr>
      </w:pPr>
    </w:p>
    <w:p w:rsidR="00AD27B5" w:rsidRDefault="00AD27B5" w:rsidP="00C628D3">
      <w:pPr>
        <w:rPr>
          <w:rFonts w:ascii="TH SarabunPSK" w:hAnsi="TH SarabunPSK" w:cs="TH SarabunPSK"/>
          <w:sz w:val="32"/>
          <w:szCs w:val="32"/>
        </w:rPr>
      </w:pPr>
    </w:p>
    <w:p w:rsidR="00AD27B5" w:rsidRDefault="00AD27B5" w:rsidP="00C628D3">
      <w:pPr>
        <w:rPr>
          <w:rFonts w:ascii="TH SarabunPSK" w:hAnsi="TH SarabunPSK" w:cs="TH SarabunPSK"/>
          <w:sz w:val="32"/>
          <w:szCs w:val="32"/>
        </w:rPr>
      </w:pPr>
    </w:p>
    <w:p w:rsidR="00AD27B5" w:rsidRDefault="00AD27B5" w:rsidP="00C628D3">
      <w:pPr>
        <w:rPr>
          <w:rFonts w:ascii="TH SarabunPSK" w:hAnsi="TH SarabunPSK" w:cs="TH SarabunPSK"/>
          <w:sz w:val="32"/>
          <w:szCs w:val="32"/>
        </w:rPr>
      </w:pPr>
    </w:p>
    <w:p w:rsidR="009917D0" w:rsidRDefault="009917D0" w:rsidP="00C628D3">
      <w:pPr>
        <w:rPr>
          <w:rFonts w:ascii="TH SarabunPSK" w:hAnsi="TH SarabunPSK" w:cs="TH SarabunPSK"/>
          <w:sz w:val="32"/>
          <w:szCs w:val="32"/>
        </w:rPr>
      </w:pPr>
    </w:p>
    <w:p w:rsidR="009917D0" w:rsidRDefault="009917D0" w:rsidP="00C628D3">
      <w:pPr>
        <w:rPr>
          <w:rFonts w:ascii="TH SarabunPSK" w:hAnsi="TH SarabunPSK" w:cs="TH SarabunPSK"/>
          <w:sz w:val="32"/>
          <w:szCs w:val="32"/>
        </w:rPr>
      </w:pPr>
    </w:p>
    <w:p w:rsidR="009917D0" w:rsidRPr="00A11711" w:rsidRDefault="009917D0" w:rsidP="00C628D3">
      <w:pPr>
        <w:rPr>
          <w:rFonts w:ascii="TH SarabunPSK" w:hAnsi="TH SarabunPSK" w:cs="TH SarabunPSK"/>
          <w:sz w:val="32"/>
          <w:szCs w:val="32"/>
        </w:rPr>
      </w:pPr>
    </w:p>
    <w:p w:rsidR="009917D0" w:rsidRDefault="009917D0" w:rsidP="00C628D3">
      <w:pPr>
        <w:rPr>
          <w:rFonts w:ascii="TH SarabunPSK" w:hAnsi="TH SarabunPSK" w:cs="TH SarabunPSK"/>
          <w:sz w:val="32"/>
          <w:szCs w:val="32"/>
        </w:rPr>
      </w:pPr>
    </w:p>
    <w:p w:rsidR="009917D0" w:rsidRDefault="009917D0" w:rsidP="00C628D3">
      <w:pPr>
        <w:rPr>
          <w:rFonts w:ascii="TH SarabunPSK" w:hAnsi="TH SarabunPSK" w:cs="TH SarabunPSK"/>
          <w:sz w:val="32"/>
          <w:szCs w:val="32"/>
        </w:rPr>
      </w:pPr>
    </w:p>
    <w:p w:rsidR="009917D0" w:rsidRDefault="009917D0" w:rsidP="00C628D3">
      <w:pPr>
        <w:rPr>
          <w:rFonts w:ascii="TH SarabunPSK" w:hAnsi="TH SarabunPSK" w:cs="TH SarabunPSK"/>
          <w:sz w:val="32"/>
          <w:szCs w:val="32"/>
        </w:rPr>
      </w:pPr>
    </w:p>
    <w:p w:rsidR="009917D0" w:rsidRDefault="009917D0" w:rsidP="00C628D3">
      <w:pPr>
        <w:rPr>
          <w:rFonts w:ascii="TH SarabunPSK" w:hAnsi="TH SarabunPSK" w:cs="TH SarabunPSK"/>
          <w:sz w:val="32"/>
          <w:szCs w:val="32"/>
        </w:rPr>
      </w:pPr>
    </w:p>
    <w:sectPr w:rsidR="009917D0" w:rsidSect="00740996">
      <w:pgSz w:w="11906" w:h="16838" w:code="9"/>
      <w:pgMar w:top="709" w:right="1134" w:bottom="18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A60"/>
    <w:rsid w:val="00011485"/>
    <w:rsid w:val="00013C36"/>
    <w:rsid w:val="000409E3"/>
    <w:rsid w:val="000515B8"/>
    <w:rsid w:val="0007698E"/>
    <w:rsid w:val="00092F06"/>
    <w:rsid w:val="00096DEE"/>
    <w:rsid w:val="000A2642"/>
    <w:rsid w:val="000B4BF4"/>
    <w:rsid w:val="000E1203"/>
    <w:rsid w:val="000F786E"/>
    <w:rsid w:val="001044DB"/>
    <w:rsid w:val="00120E94"/>
    <w:rsid w:val="00122ED3"/>
    <w:rsid w:val="00134C66"/>
    <w:rsid w:val="00134C6E"/>
    <w:rsid w:val="00140131"/>
    <w:rsid w:val="00150A60"/>
    <w:rsid w:val="0015269A"/>
    <w:rsid w:val="00153D14"/>
    <w:rsid w:val="001554F7"/>
    <w:rsid w:val="001574A1"/>
    <w:rsid w:val="00160549"/>
    <w:rsid w:val="001720DE"/>
    <w:rsid w:val="00175C33"/>
    <w:rsid w:val="00184AF8"/>
    <w:rsid w:val="001957CD"/>
    <w:rsid w:val="001B082E"/>
    <w:rsid w:val="001B2554"/>
    <w:rsid w:val="001B79D9"/>
    <w:rsid w:val="001C1910"/>
    <w:rsid w:val="001D4A2D"/>
    <w:rsid w:val="001D59FE"/>
    <w:rsid w:val="001D6D5E"/>
    <w:rsid w:val="001E647C"/>
    <w:rsid w:val="001F1C8C"/>
    <w:rsid w:val="001F62CA"/>
    <w:rsid w:val="00200E1F"/>
    <w:rsid w:val="00201BB8"/>
    <w:rsid w:val="0021130E"/>
    <w:rsid w:val="00216B1F"/>
    <w:rsid w:val="00222C06"/>
    <w:rsid w:val="00265797"/>
    <w:rsid w:val="00285140"/>
    <w:rsid w:val="002A23D4"/>
    <w:rsid w:val="002D608C"/>
    <w:rsid w:val="002F3FFB"/>
    <w:rsid w:val="00303FFB"/>
    <w:rsid w:val="0031572A"/>
    <w:rsid w:val="003265A8"/>
    <w:rsid w:val="003367C3"/>
    <w:rsid w:val="003413BB"/>
    <w:rsid w:val="003463E2"/>
    <w:rsid w:val="003738FF"/>
    <w:rsid w:val="00376BE1"/>
    <w:rsid w:val="00385FED"/>
    <w:rsid w:val="00394918"/>
    <w:rsid w:val="003C54FC"/>
    <w:rsid w:val="003C752B"/>
    <w:rsid w:val="003E203B"/>
    <w:rsid w:val="003E3A79"/>
    <w:rsid w:val="003E7DE5"/>
    <w:rsid w:val="0040500C"/>
    <w:rsid w:val="0044355F"/>
    <w:rsid w:val="004451CD"/>
    <w:rsid w:val="004725F8"/>
    <w:rsid w:val="00473C49"/>
    <w:rsid w:val="004C6416"/>
    <w:rsid w:val="004D0470"/>
    <w:rsid w:val="004D7DF0"/>
    <w:rsid w:val="004E188B"/>
    <w:rsid w:val="00511F9C"/>
    <w:rsid w:val="005170BF"/>
    <w:rsid w:val="005172BD"/>
    <w:rsid w:val="00527E12"/>
    <w:rsid w:val="00535103"/>
    <w:rsid w:val="005506F2"/>
    <w:rsid w:val="00550DFC"/>
    <w:rsid w:val="00577C1D"/>
    <w:rsid w:val="005842EE"/>
    <w:rsid w:val="00587ADD"/>
    <w:rsid w:val="005A76C3"/>
    <w:rsid w:val="005B5901"/>
    <w:rsid w:val="005B7217"/>
    <w:rsid w:val="005B7B82"/>
    <w:rsid w:val="005C3402"/>
    <w:rsid w:val="005D576D"/>
    <w:rsid w:val="005E1728"/>
    <w:rsid w:val="005E1982"/>
    <w:rsid w:val="005F2BB6"/>
    <w:rsid w:val="00604B20"/>
    <w:rsid w:val="00605630"/>
    <w:rsid w:val="006561C2"/>
    <w:rsid w:val="00663CB4"/>
    <w:rsid w:val="00667985"/>
    <w:rsid w:val="006757D7"/>
    <w:rsid w:val="006768A8"/>
    <w:rsid w:val="00681767"/>
    <w:rsid w:val="0068426C"/>
    <w:rsid w:val="0069337E"/>
    <w:rsid w:val="006A6F4D"/>
    <w:rsid w:val="006B2116"/>
    <w:rsid w:val="006C456D"/>
    <w:rsid w:val="006D2948"/>
    <w:rsid w:val="006E005A"/>
    <w:rsid w:val="006E5633"/>
    <w:rsid w:val="006E67CC"/>
    <w:rsid w:val="006F7191"/>
    <w:rsid w:val="0071323C"/>
    <w:rsid w:val="007330B5"/>
    <w:rsid w:val="007371DC"/>
    <w:rsid w:val="00740996"/>
    <w:rsid w:val="00740EDE"/>
    <w:rsid w:val="0074634C"/>
    <w:rsid w:val="00750611"/>
    <w:rsid w:val="007742BC"/>
    <w:rsid w:val="007E698C"/>
    <w:rsid w:val="0082223A"/>
    <w:rsid w:val="008568BB"/>
    <w:rsid w:val="0085765B"/>
    <w:rsid w:val="00860894"/>
    <w:rsid w:val="0088063E"/>
    <w:rsid w:val="00886A8F"/>
    <w:rsid w:val="00895E45"/>
    <w:rsid w:val="008B06D6"/>
    <w:rsid w:val="008B4D37"/>
    <w:rsid w:val="008B5F6C"/>
    <w:rsid w:val="008C1101"/>
    <w:rsid w:val="00914E80"/>
    <w:rsid w:val="00932141"/>
    <w:rsid w:val="00950648"/>
    <w:rsid w:val="00962DA9"/>
    <w:rsid w:val="00970E05"/>
    <w:rsid w:val="009917D0"/>
    <w:rsid w:val="0099313D"/>
    <w:rsid w:val="00996AD8"/>
    <w:rsid w:val="009B1AF6"/>
    <w:rsid w:val="009B3627"/>
    <w:rsid w:val="009B658B"/>
    <w:rsid w:val="009F290C"/>
    <w:rsid w:val="009F7C59"/>
    <w:rsid w:val="00A11711"/>
    <w:rsid w:val="00A229B8"/>
    <w:rsid w:val="00A232A4"/>
    <w:rsid w:val="00A31046"/>
    <w:rsid w:val="00A516CD"/>
    <w:rsid w:val="00A611FD"/>
    <w:rsid w:val="00A64F85"/>
    <w:rsid w:val="00A73682"/>
    <w:rsid w:val="00AA1B44"/>
    <w:rsid w:val="00AA36AA"/>
    <w:rsid w:val="00AA6B4B"/>
    <w:rsid w:val="00AA7814"/>
    <w:rsid w:val="00AB7A3E"/>
    <w:rsid w:val="00AC0CF6"/>
    <w:rsid w:val="00AC312C"/>
    <w:rsid w:val="00AC464D"/>
    <w:rsid w:val="00AD1D78"/>
    <w:rsid w:val="00AD27B5"/>
    <w:rsid w:val="00AD4AC2"/>
    <w:rsid w:val="00AD6569"/>
    <w:rsid w:val="00AE31AD"/>
    <w:rsid w:val="00AE52C6"/>
    <w:rsid w:val="00AF2A83"/>
    <w:rsid w:val="00B013E0"/>
    <w:rsid w:val="00B07599"/>
    <w:rsid w:val="00B503CA"/>
    <w:rsid w:val="00B5415F"/>
    <w:rsid w:val="00B8163C"/>
    <w:rsid w:val="00BA2335"/>
    <w:rsid w:val="00BC3947"/>
    <w:rsid w:val="00BD7982"/>
    <w:rsid w:val="00BE3731"/>
    <w:rsid w:val="00BE3854"/>
    <w:rsid w:val="00BE6670"/>
    <w:rsid w:val="00BF0669"/>
    <w:rsid w:val="00BF2ACD"/>
    <w:rsid w:val="00BF5EB2"/>
    <w:rsid w:val="00BF610A"/>
    <w:rsid w:val="00C01E7A"/>
    <w:rsid w:val="00C6174A"/>
    <w:rsid w:val="00C628D3"/>
    <w:rsid w:val="00CA600A"/>
    <w:rsid w:val="00CA7C65"/>
    <w:rsid w:val="00CB3E60"/>
    <w:rsid w:val="00CC4356"/>
    <w:rsid w:val="00CD45AC"/>
    <w:rsid w:val="00CE2832"/>
    <w:rsid w:val="00CE563F"/>
    <w:rsid w:val="00D019F6"/>
    <w:rsid w:val="00D026C1"/>
    <w:rsid w:val="00D2751D"/>
    <w:rsid w:val="00D279BE"/>
    <w:rsid w:val="00D51BC7"/>
    <w:rsid w:val="00D6029B"/>
    <w:rsid w:val="00D626D8"/>
    <w:rsid w:val="00D740EF"/>
    <w:rsid w:val="00DB0485"/>
    <w:rsid w:val="00DB2106"/>
    <w:rsid w:val="00DC4A32"/>
    <w:rsid w:val="00DC5E1D"/>
    <w:rsid w:val="00DF2912"/>
    <w:rsid w:val="00E02EAB"/>
    <w:rsid w:val="00E04795"/>
    <w:rsid w:val="00E17C7F"/>
    <w:rsid w:val="00E52A0F"/>
    <w:rsid w:val="00E612F7"/>
    <w:rsid w:val="00E66C12"/>
    <w:rsid w:val="00E77215"/>
    <w:rsid w:val="00E957D2"/>
    <w:rsid w:val="00EB624A"/>
    <w:rsid w:val="00EC2B00"/>
    <w:rsid w:val="00ED03BD"/>
    <w:rsid w:val="00ED1663"/>
    <w:rsid w:val="00EE447D"/>
    <w:rsid w:val="00EF3D60"/>
    <w:rsid w:val="00EF7BF6"/>
    <w:rsid w:val="00F11010"/>
    <w:rsid w:val="00F12C74"/>
    <w:rsid w:val="00F3418B"/>
    <w:rsid w:val="00F42851"/>
    <w:rsid w:val="00F46116"/>
    <w:rsid w:val="00F461F3"/>
    <w:rsid w:val="00F6762D"/>
    <w:rsid w:val="00F728B6"/>
    <w:rsid w:val="00FA1DD8"/>
    <w:rsid w:val="00FB7908"/>
    <w:rsid w:val="00FC47F9"/>
    <w:rsid w:val="00FD6109"/>
    <w:rsid w:val="00FE0EDB"/>
    <w:rsid w:val="00FE5433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30C553-EF22-4EF0-8CED-20AADE7B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5B8"/>
    <w:rPr>
      <w:rFonts w:ascii="Cordia New" w:eastAsia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150A60"/>
    <w:pPr>
      <w:keepNext/>
      <w:jc w:val="center"/>
      <w:outlineLvl w:val="1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50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B5F6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B5F6C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8B5F6C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E09C-1348-404B-BC9D-CC97C4A3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atip</dc:creator>
  <cp:lastModifiedBy>DELL</cp:lastModifiedBy>
  <cp:revision>2</cp:revision>
  <cp:lastPrinted>2017-10-05T06:43:00Z</cp:lastPrinted>
  <dcterms:created xsi:type="dcterms:W3CDTF">2018-08-14T10:02:00Z</dcterms:created>
  <dcterms:modified xsi:type="dcterms:W3CDTF">2018-08-14T10:02:00Z</dcterms:modified>
</cp:coreProperties>
</file>